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67" w:rsidRPr="003B3DFF" w:rsidRDefault="00A06267" w:rsidP="00A06267">
      <w:pPr>
        <w:spacing w:beforeLines="50" w:before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北客家社區大學</w:t>
      </w:r>
      <w:proofErr w:type="gramStart"/>
      <w:r w:rsidR="0016287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7</w:t>
      </w:r>
      <w:proofErr w:type="gramEnd"/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度</w:t>
      </w:r>
      <w:r w:rsidRPr="003B3DF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大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94"/>
      </w:tblGrid>
      <w:tr w:rsidR="00A06267" w:rsidRPr="003B3DFF" w:rsidTr="00A06267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trHeight w:val="357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上課時間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勾選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）可上課時間（請複選，本社大將依實地場地使用狀況調配上課時間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636"/>
              <w:gridCol w:w="636"/>
              <w:gridCol w:w="636"/>
              <w:gridCol w:w="636"/>
              <w:gridCol w:w="636"/>
            </w:tblGrid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時間／星期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二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三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四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五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六</w:t>
                  </w: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上午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09:00-12:00</w:t>
                  </w: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下午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4:00-17:0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  <w:tr w:rsidR="00A06267" w:rsidRPr="003B3DFF" w:rsidTr="00A06267">
              <w:tc>
                <w:tcPr>
                  <w:tcW w:w="1716" w:type="dxa"/>
                </w:tcPr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晚上</w:t>
                  </w:r>
                </w:p>
                <w:p w:rsidR="00A06267" w:rsidRPr="003B3DFF" w:rsidRDefault="00A06267" w:rsidP="00A06267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3B3DFF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18:30-21:30</w:t>
                  </w:r>
                </w:p>
              </w:tc>
              <w:tc>
                <w:tcPr>
                  <w:tcW w:w="636" w:type="dxa"/>
                  <w:tcBorders>
                    <w:tr2bl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36" w:type="dxa"/>
                  <w:tcBorders>
                    <w:tr2bl w:val="single" w:sz="4" w:space="0" w:color="auto"/>
                  </w:tcBorders>
                </w:tcPr>
                <w:p w:rsidR="00A06267" w:rsidRPr="003B3DFF" w:rsidRDefault="00A06267" w:rsidP="00A06267">
                  <w:pPr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A06267" w:rsidRPr="003B3DFF" w:rsidRDefault="00A06267" w:rsidP="00A0626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教師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師簡歷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仍持續經營之部落格或網站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trHeight w:val="89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介紹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選課要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設備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投影機（含螢幕）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麥克風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白板、白板筆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Windows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筆記型電腦（含投影機轉接器）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需求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員需自備之材料：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</w:t>
            </w:r>
            <w:proofErr w:type="gramEnd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預估學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負擔費用（開課後由老師代購）：</w:t>
            </w:r>
          </w:p>
          <w:p w:rsidR="00A06267" w:rsidRPr="003B3DFF" w:rsidRDefault="00A06267" w:rsidP="00A06267">
            <w:pPr>
              <w:ind w:firstLineChars="100" w:firstLine="26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＿＿＿＿</w:t>
            </w:r>
            <w:proofErr w:type="gramEnd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＿＿＿＿＿</w:t>
            </w:r>
            <w:proofErr w:type="gramEnd"/>
          </w:p>
        </w:tc>
      </w:tr>
      <w:tr w:rsidR="00A06267" w:rsidRPr="003B3DFF" w:rsidTr="00A06267">
        <w:trPr>
          <w:jc w:val="center"/>
        </w:trPr>
        <w:tc>
          <w:tcPr>
            <w:tcW w:w="9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每學期第九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為「社區服務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」，請教師與學員於此</w:t>
            </w:r>
            <w:proofErr w:type="gramStart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Pr="003B3DFF">
              <w:rPr>
                <w:rFonts w:ascii="Times New Roman" w:eastAsia="標楷體" w:hAnsi="Times New Roman" w:cs="Times New Roman" w:hint="eastAsia"/>
                <w:color w:val="000000" w:themeColor="text1"/>
              </w:rPr>
              <w:t>構思討論年度成果展演內容，或規劃製作相關作品，並留存於客家社大作為課程資料紀錄。</w:t>
            </w:r>
          </w:p>
          <w:p w:rsidR="00A06267" w:rsidRPr="003B3DFF" w:rsidRDefault="00A06267" w:rsidP="00A06267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B3DFF">
              <w:rPr>
                <w:rFonts w:ascii="新細明體" w:eastAsia="新細明體" w:hAnsi="新細明體" w:cs="新細明體" w:hint="eastAsia"/>
                <w:color w:val="000000" w:themeColor="text1"/>
              </w:rPr>
              <w:t>★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外教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天若達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小時以上，等同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堂課，一學期不得超過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次。相關食宿、交通、保險費用由班級自行負擔，因有安全考量，請斟酌辦理。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　次</w:t>
            </w:r>
          </w:p>
        </w:tc>
        <w:tc>
          <w:tcPr>
            <w:tcW w:w="7394" w:type="dxa"/>
            <w:shd w:val="clear" w:color="auto" w:fill="E0E0E0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授課內容</w:t>
            </w: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驗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社區服務</w:t>
            </w:r>
            <w:proofErr w:type="gramStart"/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週</w:t>
            </w:r>
            <w:proofErr w:type="gramEnd"/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0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1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2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3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4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5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6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7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6267" w:rsidRPr="003B3DFF" w:rsidTr="00A06267">
        <w:trPr>
          <w:jc w:val="center"/>
        </w:trPr>
        <w:tc>
          <w:tcPr>
            <w:tcW w:w="1980" w:type="dxa"/>
            <w:shd w:val="clear" w:color="auto" w:fill="auto"/>
          </w:tcPr>
          <w:p w:rsidR="00A06267" w:rsidRPr="003B3DFF" w:rsidRDefault="00A06267" w:rsidP="00A0626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第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18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w w:val="94"/>
                <w:sz w:val="26"/>
                <w:szCs w:val="26"/>
              </w:rPr>
              <w:t>堂</w:t>
            </w:r>
          </w:p>
        </w:tc>
        <w:tc>
          <w:tcPr>
            <w:tcW w:w="7394" w:type="dxa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度成果展演</w:t>
            </w:r>
          </w:p>
        </w:tc>
      </w:tr>
      <w:tr w:rsidR="00A06267" w:rsidRPr="003B3DFF" w:rsidTr="00A06267">
        <w:trPr>
          <w:trHeight w:val="7622"/>
          <w:jc w:val="center"/>
        </w:trPr>
        <w:tc>
          <w:tcPr>
            <w:tcW w:w="9374" w:type="dxa"/>
            <w:gridSpan w:val="2"/>
            <w:shd w:val="clear" w:color="auto" w:fill="auto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範例：</w:t>
            </w:r>
          </w:p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6267" w:rsidRPr="003B3DFF" w:rsidRDefault="00A06267" w:rsidP="00A06267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</w:pPr>
    </w:p>
    <w:p w:rsidR="001F09FF" w:rsidRPr="003B3DFF" w:rsidRDefault="001F09FF" w:rsidP="0002741B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F09FF" w:rsidRPr="003B3DFF" w:rsidSect="00380DDF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15" w:rsidRDefault="00C82C15" w:rsidP="008C17B1">
      <w:r>
        <w:separator/>
      </w:r>
    </w:p>
  </w:endnote>
  <w:endnote w:type="continuationSeparator" w:id="0">
    <w:p w:rsidR="00C82C15" w:rsidRDefault="00C82C15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8" w:rsidRDefault="00985628">
    <w:pPr>
      <w:pStyle w:val="a5"/>
      <w:jc w:val="center"/>
    </w:pPr>
  </w:p>
  <w:p w:rsidR="00985628" w:rsidRDefault="00985628" w:rsidP="008E43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73EF" w:rsidRPr="005073E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15" w:rsidRDefault="00C82C15" w:rsidP="008C17B1">
      <w:r>
        <w:separator/>
      </w:r>
    </w:p>
  </w:footnote>
  <w:footnote w:type="continuationSeparator" w:id="0">
    <w:p w:rsidR="00C82C15" w:rsidRDefault="00C82C15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C68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CF34D2"/>
    <w:multiLevelType w:val="hybridMultilevel"/>
    <w:tmpl w:val="7AFA56CA"/>
    <w:lvl w:ilvl="0" w:tplc="D76021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5445B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14FE5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F3307E"/>
    <w:multiLevelType w:val="hybridMultilevel"/>
    <w:tmpl w:val="40FEA0E0"/>
    <w:lvl w:ilvl="0" w:tplc="9460ADC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snapToGrid/>
        <w:spacing w:val="-8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75719B"/>
    <w:multiLevelType w:val="hybridMultilevel"/>
    <w:tmpl w:val="889648F4"/>
    <w:lvl w:ilvl="0" w:tplc="2790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822A6"/>
    <w:multiLevelType w:val="hybridMultilevel"/>
    <w:tmpl w:val="F37A221E"/>
    <w:lvl w:ilvl="0" w:tplc="9460AD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0C04"/>
    <w:multiLevelType w:val="hybridMultilevel"/>
    <w:tmpl w:val="ED9643E0"/>
    <w:lvl w:ilvl="0" w:tplc="ABE293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92E602C">
      <w:numFmt w:val="none"/>
      <w:lvlText w:val=""/>
      <w:lvlJc w:val="left"/>
      <w:pPr>
        <w:tabs>
          <w:tab w:val="num" w:pos="360"/>
        </w:tabs>
      </w:pPr>
    </w:lvl>
    <w:lvl w:ilvl="2" w:tplc="F0C09872">
      <w:numFmt w:val="none"/>
      <w:lvlText w:val=""/>
      <w:lvlJc w:val="left"/>
      <w:pPr>
        <w:tabs>
          <w:tab w:val="num" w:pos="360"/>
        </w:tabs>
      </w:pPr>
    </w:lvl>
    <w:lvl w:ilvl="3" w:tplc="BD32B21A">
      <w:numFmt w:val="none"/>
      <w:lvlText w:val=""/>
      <w:lvlJc w:val="left"/>
      <w:pPr>
        <w:tabs>
          <w:tab w:val="num" w:pos="360"/>
        </w:tabs>
      </w:pPr>
    </w:lvl>
    <w:lvl w:ilvl="4" w:tplc="46800C6E">
      <w:numFmt w:val="none"/>
      <w:lvlText w:val=""/>
      <w:lvlJc w:val="left"/>
      <w:pPr>
        <w:tabs>
          <w:tab w:val="num" w:pos="360"/>
        </w:tabs>
      </w:pPr>
    </w:lvl>
    <w:lvl w:ilvl="5" w:tplc="4A2608BA">
      <w:numFmt w:val="none"/>
      <w:lvlText w:val=""/>
      <w:lvlJc w:val="left"/>
      <w:pPr>
        <w:tabs>
          <w:tab w:val="num" w:pos="360"/>
        </w:tabs>
      </w:pPr>
    </w:lvl>
    <w:lvl w:ilvl="6" w:tplc="03042AC6">
      <w:numFmt w:val="none"/>
      <w:lvlText w:val=""/>
      <w:lvlJc w:val="left"/>
      <w:pPr>
        <w:tabs>
          <w:tab w:val="num" w:pos="360"/>
        </w:tabs>
      </w:pPr>
    </w:lvl>
    <w:lvl w:ilvl="7" w:tplc="5D5E5326">
      <w:numFmt w:val="none"/>
      <w:lvlText w:val=""/>
      <w:lvlJc w:val="left"/>
      <w:pPr>
        <w:tabs>
          <w:tab w:val="num" w:pos="360"/>
        </w:tabs>
      </w:pPr>
    </w:lvl>
    <w:lvl w:ilvl="8" w:tplc="69DEC1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5D258C"/>
    <w:multiLevelType w:val="hybridMultilevel"/>
    <w:tmpl w:val="33665150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8">
    <w:nsid w:val="2155020C"/>
    <w:multiLevelType w:val="hybridMultilevel"/>
    <w:tmpl w:val="4EA80DBC"/>
    <w:lvl w:ilvl="0" w:tplc="93A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75D3A"/>
    <w:multiLevelType w:val="hybridMultilevel"/>
    <w:tmpl w:val="778EF5C6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B77155"/>
    <w:multiLevelType w:val="hybridMultilevel"/>
    <w:tmpl w:val="B3E2823C"/>
    <w:lvl w:ilvl="0" w:tplc="D76021E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21304"/>
    <w:multiLevelType w:val="hybridMultilevel"/>
    <w:tmpl w:val="5F62C662"/>
    <w:lvl w:ilvl="0" w:tplc="4B80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2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14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A6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A0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CE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0A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E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C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A9316AF"/>
    <w:multiLevelType w:val="hybridMultilevel"/>
    <w:tmpl w:val="DA022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BBF67FC"/>
    <w:multiLevelType w:val="hybridMultilevel"/>
    <w:tmpl w:val="DCF42D42"/>
    <w:lvl w:ilvl="0" w:tplc="B336D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D841FA"/>
    <w:multiLevelType w:val="hybridMultilevel"/>
    <w:tmpl w:val="CD6E7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F05051"/>
    <w:multiLevelType w:val="hybridMultilevel"/>
    <w:tmpl w:val="FEC455BE"/>
    <w:lvl w:ilvl="0" w:tplc="E9924CE2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B6C61"/>
    <w:multiLevelType w:val="hybridMultilevel"/>
    <w:tmpl w:val="4A60AB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167ED8"/>
    <w:multiLevelType w:val="hybridMultilevel"/>
    <w:tmpl w:val="D6C4945C"/>
    <w:lvl w:ilvl="0" w:tplc="EC2E44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B64"/>
    <w:multiLevelType w:val="hybridMultilevel"/>
    <w:tmpl w:val="4B6A8C82"/>
    <w:lvl w:ilvl="0" w:tplc="2D6E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476092"/>
    <w:multiLevelType w:val="hybridMultilevel"/>
    <w:tmpl w:val="729A07F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6B63425"/>
    <w:multiLevelType w:val="hybridMultilevel"/>
    <w:tmpl w:val="D6169792"/>
    <w:lvl w:ilvl="0" w:tplc="EB0C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F2C55"/>
    <w:multiLevelType w:val="hybridMultilevel"/>
    <w:tmpl w:val="045C8DE4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87B6D83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520348"/>
    <w:multiLevelType w:val="hybridMultilevel"/>
    <w:tmpl w:val="35CC1DD6"/>
    <w:lvl w:ilvl="0" w:tplc="68BC52C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3C247172"/>
    <w:multiLevelType w:val="hybridMultilevel"/>
    <w:tmpl w:val="DDC43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FF67460"/>
    <w:multiLevelType w:val="hybridMultilevel"/>
    <w:tmpl w:val="280A8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E6753D"/>
    <w:multiLevelType w:val="hybridMultilevel"/>
    <w:tmpl w:val="4336EE68"/>
    <w:lvl w:ilvl="0" w:tplc="0966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C13A8"/>
    <w:multiLevelType w:val="hybridMultilevel"/>
    <w:tmpl w:val="A656D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156865"/>
    <w:multiLevelType w:val="hybridMultilevel"/>
    <w:tmpl w:val="5AEC75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61C5DAF"/>
    <w:multiLevelType w:val="multilevel"/>
    <w:tmpl w:val="7E3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C64BE"/>
    <w:multiLevelType w:val="hybridMultilevel"/>
    <w:tmpl w:val="5024D9C6"/>
    <w:lvl w:ilvl="0" w:tplc="CF7E9BC0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746901"/>
    <w:multiLevelType w:val="hybridMultilevel"/>
    <w:tmpl w:val="A55648D8"/>
    <w:lvl w:ilvl="0" w:tplc="945C28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2711"/>
    <w:multiLevelType w:val="hybridMultilevel"/>
    <w:tmpl w:val="02664AEC"/>
    <w:lvl w:ilvl="0" w:tplc="B76634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464069"/>
    <w:multiLevelType w:val="hybridMultilevel"/>
    <w:tmpl w:val="FC7838D6"/>
    <w:lvl w:ilvl="0" w:tplc="F154AF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36D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8776D8"/>
    <w:multiLevelType w:val="hybridMultilevel"/>
    <w:tmpl w:val="C9A8AEA0"/>
    <w:lvl w:ilvl="0" w:tplc="B2C4A34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DE76B8"/>
    <w:multiLevelType w:val="hybridMultilevel"/>
    <w:tmpl w:val="5F86F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292140"/>
    <w:multiLevelType w:val="hybridMultilevel"/>
    <w:tmpl w:val="F99A0D2A"/>
    <w:lvl w:ilvl="0" w:tplc="82AA395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36">
    <w:nsid w:val="5738479A"/>
    <w:multiLevelType w:val="hybridMultilevel"/>
    <w:tmpl w:val="6908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1139A9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4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38">
    <w:nsid w:val="615303AB"/>
    <w:multiLevelType w:val="hybridMultilevel"/>
    <w:tmpl w:val="782A650C"/>
    <w:lvl w:ilvl="0" w:tplc="B2C4A342">
      <w:start w:val="1"/>
      <w:numFmt w:val="bullet"/>
      <w:lvlText w:val=""/>
      <w:lvlJc w:val="left"/>
      <w:pPr>
        <w:tabs>
          <w:tab w:val="num" w:pos="204"/>
        </w:tabs>
        <w:ind w:left="204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39">
    <w:nsid w:val="633B25DB"/>
    <w:multiLevelType w:val="hybridMultilevel"/>
    <w:tmpl w:val="23FCC2E2"/>
    <w:lvl w:ilvl="0" w:tplc="741E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DF67B3"/>
    <w:multiLevelType w:val="hybridMultilevel"/>
    <w:tmpl w:val="C988E1E2"/>
    <w:lvl w:ilvl="0" w:tplc="D76021E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2A7AFB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696639CF"/>
    <w:multiLevelType w:val="hybridMultilevel"/>
    <w:tmpl w:val="94D8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1A71C9"/>
    <w:multiLevelType w:val="hybridMultilevel"/>
    <w:tmpl w:val="0F023DA4"/>
    <w:lvl w:ilvl="0" w:tplc="1594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CA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46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9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C8C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00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96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>
    <w:nsid w:val="6D6636C0"/>
    <w:multiLevelType w:val="hybridMultilevel"/>
    <w:tmpl w:val="A96ABC18"/>
    <w:lvl w:ilvl="0" w:tplc="2F9CCE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1331F7"/>
    <w:multiLevelType w:val="hybridMultilevel"/>
    <w:tmpl w:val="3B7C8534"/>
    <w:lvl w:ilvl="0" w:tplc="EEE8F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1632A"/>
    <w:multiLevelType w:val="hybridMultilevel"/>
    <w:tmpl w:val="D2E2B2DA"/>
    <w:lvl w:ilvl="0" w:tplc="5B4A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A50BC9"/>
    <w:multiLevelType w:val="hybridMultilevel"/>
    <w:tmpl w:val="4B00B8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415923"/>
    <w:multiLevelType w:val="hybridMultilevel"/>
    <w:tmpl w:val="BFC220F6"/>
    <w:lvl w:ilvl="0" w:tplc="94D0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0BB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35"/>
  </w:num>
  <w:num w:numId="8">
    <w:abstractNumId w:val="44"/>
  </w:num>
  <w:num w:numId="9">
    <w:abstractNumId w:val="15"/>
  </w:num>
  <w:num w:numId="10">
    <w:abstractNumId w:val="34"/>
  </w:num>
  <w:num w:numId="11">
    <w:abstractNumId w:val="9"/>
  </w:num>
  <w:num w:numId="12">
    <w:abstractNumId w:val="46"/>
  </w:num>
  <w:num w:numId="13">
    <w:abstractNumId w:val="2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2"/>
  </w:num>
  <w:num w:numId="19">
    <w:abstractNumId w:val="43"/>
  </w:num>
  <w:num w:numId="20">
    <w:abstractNumId w:val="23"/>
  </w:num>
  <w:num w:numId="21">
    <w:abstractNumId w:val="33"/>
  </w:num>
  <w:num w:numId="22">
    <w:abstractNumId w:val="38"/>
  </w:num>
  <w:num w:numId="23">
    <w:abstractNumId w:val="14"/>
  </w:num>
  <w:num w:numId="24">
    <w:abstractNumId w:val="26"/>
  </w:num>
  <w:num w:numId="25">
    <w:abstractNumId w:val="24"/>
  </w:num>
  <w:num w:numId="26">
    <w:abstractNumId w:val="5"/>
  </w:num>
  <w:num w:numId="27">
    <w:abstractNumId w:val="13"/>
  </w:num>
  <w:num w:numId="28">
    <w:abstractNumId w:val="37"/>
  </w:num>
  <w:num w:numId="29">
    <w:abstractNumId w:val="10"/>
  </w:num>
  <w:num w:numId="30">
    <w:abstractNumId w:val="45"/>
  </w:num>
  <w:num w:numId="31">
    <w:abstractNumId w:val="39"/>
  </w:num>
  <w:num w:numId="32">
    <w:abstractNumId w:val="8"/>
  </w:num>
  <w:num w:numId="33">
    <w:abstractNumId w:val="4"/>
  </w:num>
  <w:num w:numId="34">
    <w:abstractNumId w:val="18"/>
  </w:num>
  <w:num w:numId="35">
    <w:abstractNumId w:val="25"/>
  </w:num>
  <w:num w:numId="36">
    <w:abstractNumId w:val="30"/>
  </w:num>
  <w:num w:numId="37">
    <w:abstractNumId w:val="20"/>
  </w:num>
  <w:num w:numId="38">
    <w:abstractNumId w:val="41"/>
  </w:num>
  <w:num w:numId="39">
    <w:abstractNumId w:val="36"/>
  </w:num>
  <w:num w:numId="40">
    <w:abstractNumId w:val="29"/>
  </w:num>
  <w:num w:numId="41">
    <w:abstractNumId w:val="21"/>
  </w:num>
  <w:num w:numId="42">
    <w:abstractNumId w:val="40"/>
  </w:num>
  <w:num w:numId="43">
    <w:abstractNumId w:val="11"/>
  </w:num>
  <w:num w:numId="44">
    <w:abstractNumId w:val="42"/>
  </w:num>
  <w:num w:numId="45">
    <w:abstractNumId w:val="28"/>
  </w:num>
  <w:num w:numId="46">
    <w:abstractNumId w:val="16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1109"/>
    <w:rsid w:val="000039E6"/>
    <w:rsid w:val="00004DA3"/>
    <w:rsid w:val="00007A0A"/>
    <w:rsid w:val="00010058"/>
    <w:rsid w:val="0001336F"/>
    <w:rsid w:val="000136F3"/>
    <w:rsid w:val="00015277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50D6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613A"/>
    <w:rsid w:val="00087F40"/>
    <w:rsid w:val="00091504"/>
    <w:rsid w:val="00094197"/>
    <w:rsid w:val="00097F66"/>
    <w:rsid w:val="000A3555"/>
    <w:rsid w:val="000B5E72"/>
    <w:rsid w:val="000C0D16"/>
    <w:rsid w:val="000C0F21"/>
    <w:rsid w:val="000C2BE8"/>
    <w:rsid w:val="000C66AB"/>
    <w:rsid w:val="000C7C81"/>
    <w:rsid w:val="000D0AAD"/>
    <w:rsid w:val="000D1C24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925C2"/>
    <w:rsid w:val="0019446E"/>
    <w:rsid w:val="00194D70"/>
    <w:rsid w:val="0019600B"/>
    <w:rsid w:val="00197155"/>
    <w:rsid w:val="00197740"/>
    <w:rsid w:val="001A1261"/>
    <w:rsid w:val="001A1BDF"/>
    <w:rsid w:val="001A236A"/>
    <w:rsid w:val="001A3D01"/>
    <w:rsid w:val="001B3948"/>
    <w:rsid w:val="001C1A66"/>
    <w:rsid w:val="001C4CC2"/>
    <w:rsid w:val="001C5A4D"/>
    <w:rsid w:val="001C67E0"/>
    <w:rsid w:val="001C6CC9"/>
    <w:rsid w:val="001D17AE"/>
    <w:rsid w:val="001D38C9"/>
    <w:rsid w:val="001D4667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2077"/>
    <w:rsid w:val="00222D4E"/>
    <w:rsid w:val="00222F42"/>
    <w:rsid w:val="00225758"/>
    <w:rsid w:val="002259F9"/>
    <w:rsid w:val="00227F47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5867"/>
    <w:rsid w:val="00265B54"/>
    <w:rsid w:val="00265B5C"/>
    <w:rsid w:val="00267681"/>
    <w:rsid w:val="0027406C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D6EE6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60B3"/>
    <w:rsid w:val="0038726D"/>
    <w:rsid w:val="00390542"/>
    <w:rsid w:val="003907CA"/>
    <w:rsid w:val="00393E03"/>
    <w:rsid w:val="003944A4"/>
    <w:rsid w:val="003945DD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4208"/>
    <w:rsid w:val="004549E8"/>
    <w:rsid w:val="00454B7F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4338"/>
    <w:rsid w:val="004D03CD"/>
    <w:rsid w:val="004D066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073EF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56C28"/>
    <w:rsid w:val="00556C32"/>
    <w:rsid w:val="00560B5C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7C13"/>
    <w:rsid w:val="006172F7"/>
    <w:rsid w:val="006176B5"/>
    <w:rsid w:val="00624DF0"/>
    <w:rsid w:val="006262EA"/>
    <w:rsid w:val="00630322"/>
    <w:rsid w:val="00630C37"/>
    <w:rsid w:val="00634A99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A2531"/>
    <w:rsid w:val="006A2D74"/>
    <w:rsid w:val="006B1DD6"/>
    <w:rsid w:val="006B2F96"/>
    <w:rsid w:val="006C3994"/>
    <w:rsid w:val="006C39BC"/>
    <w:rsid w:val="006C493D"/>
    <w:rsid w:val="006C6F17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5A09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50A88"/>
    <w:rsid w:val="00751BE9"/>
    <w:rsid w:val="00753CC3"/>
    <w:rsid w:val="007556F5"/>
    <w:rsid w:val="00761823"/>
    <w:rsid w:val="00761B2E"/>
    <w:rsid w:val="00766ABC"/>
    <w:rsid w:val="00766C9D"/>
    <w:rsid w:val="00771707"/>
    <w:rsid w:val="0077319B"/>
    <w:rsid w:val="00775E43"/>
    <w:rsid w:val="00780E95"/>
    <w:rsid w:val="00783522"/>
    <w:rsid w:val="00784868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2BC0"/>
    <w:rsid w:val="007D41DE"/>
    <w:rsid w:val="007D4525"/>
    <w:rsid w:val="007D4AED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7EAA"/>
    <w:rsid w:val="0088015E"/>
    <w:rsid w:val="008815AB"/>
    <w:rsid w:val="008816C6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5856"/>
    <w:rsid w:val="00957381"/>
    <w:rsid w:val="00960693"/>
    <w:rsid w:val="00962259"/>
    <w:rsid w:val="00962B57"/>
    <w:rsid w:val="009638E9"/>
    <w:rsid w:val="00964E15"/>
    <w:rsid w:val="009679CC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11BD"/>
    <w:rsid w:val="009C29FC"/>
    <w:rsid w:val="009C3B5C"/>
    <w:rsid w:val="009C4044"/>
    <w:rsid w:val="009C5A7D"/>
    <w:rsid w:val="009C5FAE"/>
    <w:rsid w:val="009C743F"/>
    <w:rsid w:val="009D767A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EDB"/>
    <w:rsid w:val="00A30BBA"/>
    <w:rsid w:val="00A34665"/>
    <w:rsid w:val="00A358E2"/>
    <w:rsid w:val="00A37CB1"/>
    <w:rsid w:val="00A40631"/>
    <w:rsid w:val="00A42064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4366"/>
    <w:rsid w:val="00AA0CA2"/>
    <w:rsid w:val="00AA2706"/>
    <w:rsid w:val="00AA5CD2"/>
    <w:rsid w:val="00AA7B66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10D61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6BAD"/>
    <w:rsid w:val="00BA07DE"/>
    <w:rsid w:val="00BA28B1"/>
    <w:rsid w:val="00BA49AE"/>
    <w:rsid w:val="00BA6D22"/>
    <w:rsid w:val="00BA6EBF"/>
    <w:rsid w:val="00BB1447"/>
    <w:rsid w:val="00BB3CE8"/>
    <w:rsid w:val="00BB4A2B"/>
    <w:rsid w:val="00BB7225"/>
    <w:rsid w:val="00BC1676"/>
    <w:rsid w:val="00BD31DC"/>
    <w:rsid w:val="00BD60F7"/>
    <w:rsid w:val="00BD6225"/>
    <w:rsid w:val="00BE12C0"/>
    <w:rsid w:val="00BE2214"/>
    <w:rsid w:val="00BE7C73"/>
    <w:rsid w:val="00BF1475"/>
    <w:rsid w:val="00BF1D2D"/>
    <w:rsid w:val="00BF200B"/>
    <w:rsid w:val="00BF22FA"/>
    <w:rsid w:val="00BF3B0A"/>
    <w:rsid w:val="00BF3F5E"/>
    <w:rsid w:val="00BF7574"/>
    <w:rsid w:val="00C01A5F"/>
    <w:rsid w:val="00C04194"/>
    <w:rsid w:val="00C07A3E"/>
    <w:rsid w:val="00C24E12"/>
    <w:rsid w:val="00C254E1"/>
    <w:rsid w:val="00C325F3"/>
    <w:rsid w:val="00C32BF2"/>
    <w:rsid w:val="00C36309"/>
    <w:rsid w:val="00C40359"/>
    <w:rsid w:val="00C446B0"/>
    <w:rsid w:val="00C45240"/>
    <w:rsid w:val="00C46A62"/>
    <w:rsid w:val="00C5040B"/>
    <w:rsid w:val="00C50DF4"/>
    <w:rsid w:val="00C51BA3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82C15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751D"/>
    <w:rsid w:val="00D010E5"/>
    <w:rsid w:val="00D01791"/>
    <w:rsid w:val="00D10787"/>
    <w:rsid w:val="00D124FD"/>
    <w:rsid w:val="00D1358C"/>
    <w:rsid w:val="00D15C47"/>
    <w:rsid w:val="00D161E1"/>
    <w:rsid w:val="00D2349B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6CA0"/>
    <w:rsid w:val="00D606F6"/>
    <w:rsid w:val="00D60955"/>
    <w:rsid w:val="00D6180F"/>
    <w:rsid w:val="00D636BD"/>
    <w:rsid w:val="00D64928"/>
    <w:rsid w:val="00D65907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E00B52"/>
    <w:rsid w:val="00E0182D"/>
    <w:rsid w:val="00E02906"/>
    <w:rsid w:val="00E03928"/>
    <w:rsid w:val="00E1359A"/>
    <w:rsid w:val="00E1745D"/>
    <w:rsid w:val="00E178B1"/>
    <w:rsid w:val="00E2108E"/>
    <w:rsid w:val="00E228F5"/>
    <w:rsid w:val="00E237EF"/>
    <w:rsid w:val="00E25D45"/>
    <w:rsid w:val="00E27A1D"/>
    <w:rsid w:val="00E27B21"/>
    <w:rsid w:val="00E369FA"/>
    <w:rsid w:val="00E36DD8"/>
    <w:rsid w:val="00E374D9"/>
    <w:rsid w:val="00E448A3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5127"/>
    <w:rsid w:val="00F35409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695-9AC2-41D0-BFA0-C4348DB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>Your Company Nam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3</cp:revision>
  <cp:lastPrinted>2018-02-22T03:34:00Z</cp:lastPrinted>
  <dcterms:created xsi:type="dcterms:W3CDTF">2018-03-27T01:13:00Z</dcterms:created>
  <dcterms:modified xsi:type="dcterms:W3CDTF">2018-03-27T01:13:00Z</dcterms:modified>
</cp:coreProperties>
</file>